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1216FD" w:rsidRPr="001216FD">
        <w:rPr>
          <w:rFonts w:ascii="TH SarabunIT๙" w:hAnsi="TH SarabunIT๙" w:cs="TH SarabunIT๙"/>
          <w:sz w:val="32"/>
          <w:szCs w:val="32"/>
        </w:rPr>
        <w:t>2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58027A"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พฤหัสบดี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1216FD">
        <w:rPr>
          <w:rFonts w:ascii="TH SarabunIT๙" w:hAnsi="TH SarabunIT๙" w:cs="TH SarabunIT๙"/>
          <w:sz w:val="32"/>
          <w:szCs w:val="32"/>
        </w:rPr>
        <w:t>1</w:t>
      </w:r>
      <w:r w:rsidR="006B5D65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0754" w:rsidRPr="001216FD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57B83" w:rsidRPr="001216FD" w:rsidRDefault="00B57B83" w:rsidP="00FD0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786599" w:rsidRPr="001216FD" w:rsidRDefault="00786599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1216FD" w:rsidTr="00C735F0">
        <w:trPr>
          <w:trHeight w:hRule="exact" w:val="397"/>
        </w:trPr>
        <w:tc>
          <w:tcPr>
            <w:tcW w:w="6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C735F0">
        <w:trPr>
          <w:trHeight w:hRule="exact" w:val="397"/>
        </w:trPr>
        <w:tc>
          <w:tcPr>
            <w:tcW w:w="675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รหมมา แก่นพุฒ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ีปกร เวงวิถา</w:t>
            </w:r>
          </w:p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 สป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ีปกร เวงวิถ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340D8B" w:rsidRPr="001216FD" w:rsidRDefault="00340D8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C735F0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E10059" w:rsidRPr="001216FD" w:rsidRDefault="00E10059" w:rsidP="003845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สาวศิรินทร์ทิพย์ ยศเฮือง</w:t>
            </w:r>
          </w:p>
        </w:tc>
        <w:tc>
          <w:tcPr>
            <w:tcW w:w="2552" w:type="dxa"/>
          </w:tcPr>
          <w:p w:rsidR="00E10059" w:rsidRPr="001216FD" w:rsidRDefault="00384584" w:rsidP="003845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ทร์ทิพย์ ยศเฮือง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E10059" w:rsidRPr="001216FD" w:rsidRDefault="00E10059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านิช สารกรณ์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ิช สารกรณ์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ิยวรรณ สารบูญเรือง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ปิยวรรณ สารบูญเรือง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2D61" w:rsidRPr="001216FD" w:rsidRDefault="000B2D61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16FD" w:rsidRDefault="001216F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16FD" w:rsidRPr="001216FD" w:rsidRDefault="001216F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A7D" w:rsidRPr="001216FD" w:rsidRDefault="004B1A7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๓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p w:rsidR="00E10059" w:rsidRPr="001216FD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tabs>
                <w:tab w:val="right" w:pos="2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๒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ทะยุทธ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ตพงษ์ โมฆรัตน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ัฒน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1216FD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1216FD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1216FD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1216FD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1216FD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1216FD">
        <w:rPr>
          <w:rFonts w:ascii="TH SarabunIT๙" w:hAnsi="TH SarabunIT๙" w:cs="TH SarabunIT๙"/>
          <w:sz w:val="32"/>
          <w:szCs w:val="32"/>
        </w:rPr>
        <w:t>-</w:t>
      </w:r>
      <w:r w:rsidR="00BB1B45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1216FD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C20B6E" w:rsidRPr="001216FD" w:rsidRDefault="002130DA" w:rsidP="000E0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0E06FF" w:rsidRPr="001216FD">
        <w:rPr>
          <w:rFonts w:ascii="TH SarabunIT๙" w:hAnsi="TH SarabunIT๙" w:cs="TH SarabunIT๙"/>
          <w:sz w:val="32"/>
          <w:szCs w:val="32"/>
        </w:rPr>
        <w:t>-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๑</w:t>
      </w:r>
      <w:r w:rsidR="000E06FF" w:rsidRPr="001216FD">
        <w:rPr>
          <w:rFonts w:ascii="TH SarabunIT๙" w:hAnsi="TH SarabunIT๙" w:cs="TH SarabunIT๙"/>
          <w:sz w:val="32"/>
          <w:szCs w:val="32"/>
        </w:rPr>
        <w:t>/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๒๕๖๑ วันที่ 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10059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06FF" w:rsidRPr="001216FD" w:rsidRDefault="000E06FF" w:rsidP="000E06F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1216FD">
        <w:rPr>
          <w:rFonts w:ascii="TH SarabunIT๙" w:hAnsi="TH SarabunIT๙" w:cs="TH SarabunIT๙"/>
          <w:sz w:val="32"/>
          <w:szCs w:val="32"/>
        </w:rPr>
        <w:t xml:space="preserve">/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:rsidR="000E06FF" w:rsidRPr="001216FD" w:rsidRDefault="000E06FF" w:rsidP="000E0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:rsidR="00C11BEA" w:rsidRPr="001216FD" w:rsidRDefault="00C11BEA" w:rsidP="00C11B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F1" w:rsidRPr="001216FD" w:rsidRDefault="000E3AF1" w:rsidP="00C11B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9D730A" w:rsidRPr="001216FD" w:rsidRDefault="000E3AF1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E3AF1" w:rsidRPr="001216FD" w:rsidRDefault="000E3AF1" w:rsidP="0050038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C20B6E" w:rsidRPr="001216FD" w:rsidRDefault="000E3AF1" w:rsidP="00C20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</w:rPr>
        <w:t>-</w:t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4D52" w:rsidRPr="001216FD">
        <w:rPr>
          <w:rFonts w:ascii="TH SarabunIT๙" w:hAnsi="TH SarabunIT๙" w:cs="TH SarabunIT๙"/>
          <w:sz w:val="32"/>
          <w:szCs w:val="32"/>
        </w:rPr>
        <w:tab/>
      </w:r>
    </w:p>
    <w:p w:rsidR="000E3AF1" w:rsidRPr="001216FD" w:rsidRDefault="000E3AF1" w:rsidP="00F0061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52B56" w:rsidRPr="001216FD" w:rsidRDefault="00FD0754" w:rsidP="0050038F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อนุมัติในการโอนประมาณ ครั้งที่ </w:t>
      </w:r>
      <w:r w:rsidR="001216F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B1B45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0038F"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038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คณะผู้บริหาร)</w:t>
      </w:r>
    </w:p>
    <w:p w:rsidR="002D2911" w:rsidRPr="001216FD" w:rsidRDefault="002D2911" w:rsidP="002D291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:rsidR="002D2911" w:rsidRDefault="002D2911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</w:rPr>
        <w:tab/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 w:rsidR="00121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ด้วย 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:rsidR="001216FD" w:rsidRDefault="001216FD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16FD" w:rsidRDefault="001216FD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-4-</w:t>
      </w:r>
    </w:p>
    <w:p w:rsidR="001216FD" w:rsidRPr="001216FD" w:rsidRDefault="001216FD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911" w:rsidRPr="001216FD" w:rsidRDefault="002D2911" w:rsidP="002D29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การขออน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ุมัติในการโอนงบประมาณ ครั้งที่ </w:t>
      </w:r>
      <w:r w:rsidR="00D67DB6">
        <w:rPr>
          <w:rFonts w:ascii="TH SarabunIT๙" w:hAnsi="TH SarabunIT๙" w:cs="TH SarabunIT๙"/>
          <w:sz w:val="32"/>
          <w:szCs w:val="32"/>
        </w:rPr>
        <w:t>2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246616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46616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:rsidR="002D2911" w:rsidRPr="001216FD" w:rsidRDefault="002D2911" w:rsidP="002D29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ดังรายการต่อไปนี้</w:t>
      </w:r>
    </w:p>
    <w:p w:rsidR="002D2911" w:rsidRPr="001216FD" w:rsidRDefault="002D2911" w:rsidP="00230884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632BF9" w:rsidRDefault="00632BF9" w:rsidP="002D291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บริหารทั่วไป งานบริหารทั่วไป งบดำเนินงาน</w:t>
      </w:r>
      <w:r w:rsidR="002D2911" w:rsidRPr="001216FD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สาธารณูปโภค</w:t>
      </w:r>
      <w:r w:rsidR="002D2911" w:rsidRPr="001216FD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ไฟฟ้า</w:t>
      </w:r>
      <w:r w:rsidR="0050038F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8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26.89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550</w:t>
      </w:r>
      <w:r w:rsidR="003A0DF0" w:rsidRPr="001216FD">
        <w:rPr>
          <w:rFonts w:ascii="TH SarabunIT๙" w:hAnsi="TH SarabunIT๙" w:cs="TH SarabunIT๙"/>
          <w:sz w:val="32"/>
          <w:szCs w:val="32"/>
        </w:rPr>
        <w:t>,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634</w:t>
      </w:r>
      <w:r w:rsidR="003A0DF0" w:rsidRPr="001216F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26.89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9E0DA8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2D2911" w:rsidRPr="00632BF9" w:rsidRDefault="00632BF9" w:rsidP="00230884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="009E0DA8" w:rsidRPr="00632B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230884" w:rsidRPr="001216FD" w:rsidRDefault="008B7FFB" w:rsidP="00230884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088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8649F6" w:rsidRPr="00230884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8649F6" w:rsidRPr="00230884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632BF9" w:rsidRPr="0023088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649F6" w:rsidRPr="00230884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 w:rsidR="00632BF9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632BF9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BF14DF" w:rsidRPr="00230884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0500" w:rsidRPr="0023088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0500" w:rsidRPr="00230884">
        <w:rPr>
          <w:rFonts w:ascii="TH SarabunIT๙" w:hAnsi="TH SarabunIT๙" w:cs="TH SarabunIT๙"/>
          <w:sz w:val="32"/>
          <w:szCs w:val="32"/>
        </w:rPr>
        <w:t>,393</w:t>
      </w:r>
      <w:r w:rsidR="00D071DF" w:rsidRPr="00230884">
        <w:rPr>
          <w:rFonts w:ascii="TH SarabunIT๙" w:hAnsi="TH SarabunIT๙" w:cs="TH SarabunIT๙"/>
          <w:sz w:val="32"/>
          <w:szCs w:val="32"/>
        </w:rPr>
        <w:t>,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>๐๐๐</w:t>
      </w:r>
      <w:r w:rsidR="00230884" w:rsidRPr="00230884">
        <w:rPr>
          <w:rFonts w:ascii="TH SarabunIT๙" w:hAnsi="TH SarabunIT๙" w:cs="TH SarabunIT๙"/>
          <w:sz w:val="32"/>
          <w:szCs w:val="32"/>
        </w:rPr>
        <w:t>.00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30884"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 1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096.77 บาท จำนวนเงินที่โอน 200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550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096.00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C141A"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="00D071DF" w:rsidRPr="00230884">
        <w:rPr>
          <w:rFonts w:ascii="TH SarabunIT๙" w:hAnsi="TH SarabunIT๙" w:cs="TH SarabunIT๙"/>
          <w:sz w:val="32"/>
          <w:szCs w:val="32"/>
        </w:rPr>
        <w:t>,</w:t>
      </w:r>
      <w:r w:rsidR="00D071DF"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230884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8B7FFB" w:rsidRPr="00230884" w:rsidRDefault="00230884" w:rsidP="00230884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0884" w:rsidRPr="001216FD" w:rsidRDefault="00BC141A" w:rsidP="00230884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 งบ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30884">
        <w:rPr>
          <w:rFonts w:ascii="TH SarabunIT๙" w:hAnsi="TH SarabunIT๙" w:cs="TH SarabunIT๙"/>
          <w:sz w:val="32"/>
          <w:szCs w:val="32"/>
        </w:rPr>
        <w:t>,632,320.00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30884"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 1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229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780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200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029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780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="00CE5AE8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D071DF"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="00230884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D071DF" w:rsidRPr="00230884" w:rsidRDefault="00D071DF" w:rsidP="002308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DB6" w:rsidRPr="00D67DB6" w:rsidRDefault="00F156D3" w:rsidP="00D67DB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30884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 w:rsidR="00230884"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 งบ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30884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    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5AE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30884">
        <w:rPr>
          <w:rFonts w:ascii="TH SarabunIT๙" w:hAnsi="TH SarabunIT๙" w:cs="TH SarabunIT๙"/>
          <w:sz w:val="32"/>
          <w:szCs w:val="32"/>
        </w:rPr>
        <w:t>,</w:t>
      </w:r>
      <w:r w:rsidR="00CE5AE8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230884">
        <w:rPr>
          <w:rFonts w:ascii="TH SarabunIT๙" w:hAnsi="TH SarabunIT๙" w:cs="TH SarabunIT๙"/>
          <w:sz w:val="32"/>
          <w:szCs w:val="32"/>
        </w:rPr>
        <w:t>.00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30884"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="00CE5AE8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CE5AE8">
        <w:rPr>
          <w:rFonts w:ascii="TH SarabunIT๙" w:hAnsi="TH SarabunIT๙" w:cs="TH SarabunIT๙"/>
          <w:sz w:val="32"/>
          <w:szCs w:val="32"/>
        </w:rPr>
        <w:t>,000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0884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 w:rsidR="00CE5AE8">
        <w:rPr>
          <w:rFonts w:ascii="TH SarabunIT๙" w:hAnsi="TH SarabunIT๙" w:cs="TH SarabunIT๙"/>
          <w:sz w:val="32"/>
          <w:szCs w:val="32"/>
        </w:rPr>
        <w:t>15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CE5AE8">
        <w:rPr>
          <w:rFonts w:ascii="TH SarabunIT๙" w:hAnsi="TH SarabunIT๙" w:cs="TH SarabunIT๙"/>
          <w:sz w:val="32"/>
          <w:szCs w:val="32"/>
        </w:rPr>
        <w:t>70,000</w:t>
      </w:r>
      <w:r w:rsidR="00230884"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CE5AE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รวมโอน</w:t>
      </w:r>
      <w:r w:rsidR="00CE5AE8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AE8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="00230884" w:rsidRPr="00230884">
        <w:rPr>
          <w:rFonts w:ascii="TH SarabunIT๙" w:hAnsi="TH SarabunIT๙" w:cs="TH SarabunIT๙"/>
          <w:sz w:val="32"/>
          <w:szCs w:val="32"/>
        </w:rPr>
        <w:t>,</w:t>
      </w:r>
      <w:r w:rsidR="00230884"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230884"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="00230884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D67DB6" w:rsidRPr="00D67DB6" w:rsidRDefault="00D67DB6" w:rsidP="00D67DB6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7D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55FC1" w:rsidRPr="00A752AD" w:rsidRDefault="00055FC1" w:rsidP="00A752A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2A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พานิชย์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หมวดรายจ่ายค่าใช้สอยประเภทรายจ่ายเพื่อให้ได้มาซึ่งบริการ (ค่าจ้างเหมาบริการ)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60</w:t>
      </w:r>
      <w:r w:rsidR="00A752AD" w:rsidRPr="00A752AD">
        <w:rPr>
          <w:rFonts w:ascii="TH SarabunIT๙" w:hAnsi="TH SarabunIT๙" w:cs="TH SarabunIT๙"/>
          <w:sz w:val="32"/>
          <w:szCs w:val="32"/>
        </w:rPr>
        <w:t xml:space="preserve">,000 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752AD" w:rsidRPr="00A752AD">
        <w:rPr>
          <w:rFonts w:ascii="TH SarabunIT๙" w:hAnsi="TH SarabunIT๙" w:cs="TH SarabunIT๙"/>
          <w:sz w:val="32"/>
          <w:szCs w:val="32"/>
        </w:rPr>
        <w:t>,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505BA" w:rsidRPr="00A752AD">
        <w:rPr>
          <w:rFonts w:ascii="TH SarabunIT๙" w:hAnsi="TH SarabunIT๙" w:cs="TH SarabunIT๙"/>
          <w:sz w:val="32"/>
          <w:szCs w:val="32"/>
        </w:rPr>
        <w:t>,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B505BA" w:rsidRPr="00A752AD">
        <w:rPr>
          <w:rFonts w:ascii="TH SarabunIT๙" w:hAnsi="TH SarabunIT๙" w:cs="TH SarabunIT๙"/>
          <w:sz w:val="32"/>
          <w:szCs w:val="32"/>
        </w:rPr>
        <w:t>,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B505BA" w:rsidRPr="00A752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52AD" w:rsidRPr="00A752AD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75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B505BA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752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>แผนงานเคหะชุมชน งานบริหารทั่วไปเกี่ยวกับเคหะชุมชน งบ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เงินเดือนพ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 งบประมาณก่อนโอน 95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0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888</w:t>
      </w:r>
      <w:r w:rsidR="00B505BA" w:rsidRPr="00A752A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A752AD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2AD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2AD" w:rsidRPr="00A752AD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-5-</w:t>
      </w:r>
    </w:p>
    <w:p w:rsidR="00A752AD" w:rsidRPr="001216FD" w:rsidRDefault="00A752AD" w:rsidP="00A752AD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A752AD" w:rsidRPr="006D2AF1" w:rsidRDefault="006D2AF1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เครื่องดับเพลิง (ชุดดับเพลิง) งบประมาณอนุมัติ 6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A752AD" w:rsidRPr="006D2AF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52AD" w:rsidRPr="006D2AF1">
        <w:rPr>
          <w:rFonts w:ascii="TH SarabunIT๙" w:hAnsi="TH SarabunIT๙" w:cs="TH SarabunIT๙"/>
          <w:sz w:val="32"/>
          <w:szCs w:val="32"/>
        </w:rPr>
        <w:t>,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="00A752AD" w:rsidRPr="006D2AF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752AD" w:rsidRPr="006D2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A752AD" w:rsidRPr="00632BF9" w:rsidRDefault="00A752AD" w:rsidP="00A752AD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632B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D67DB6" w:rsidRPr="006D2AF1" w:rsidRDefault="006D2AF1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>แผนงานบริหารทั่วไป งานบริหารทั่วไป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  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โครงการเพิ่มประสิทธิภาพบุคลากร) 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20</w:t>
      </w:r>
      <w:r w:rsidR="00A752AD" w:rsidRPr="006D2AF1">
        <w:rPr>
          <w:rFonts w:ascii="TH SarabunIT๙" w:hAnsi="TH SarabunIT๙" w:cs="TH SarabunIT๙"/>
          <w:sz w:val="32"/>
          <w:szCs w:val="32"/>
        </w:rPr>
        <w:t>,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2AD" w:rsidRPr="006D2AF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>๐</w:t>
      </w:r>
      <w:r w:rsidR="00A752AD" w:rsidRPr="006D2AF1">
        <w:rPr>
          <w:rFonts w:ascii="TH SarabunIT๙" w:hAnsi="TH SarabunIT๙" w:cs="TH SarabunIT๙"/>
          <w:sz w:val="32"/>
          <w:szCs w:val="32"/>
        </w:rPr>
        <w:t>,</w:t>
      </w:r>
      <w:r w:rsidR="00A752AD" w:rsidRPr="006D2AF1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752AD" w:rsidRPr="006D2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6D2AF1" w:rsidRPr="001216FD" w:rsidRDefault="006D2AF1" w:rsidP="006D2AF1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6D2AF1" w:rsidRPr="003E2FC5" w:rsidRDefault="006D2AF1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36B89">
        <w:rPr>
          <w:rFonts w:ascii="TH SarabunIT๙" w:hAnsi="TH SarabunIT๙" w:cs="TH SarabunIT๙" w:hint="cs"/>
          <w:sz w:val="32"/>
          <w:szCs w:val="32"/>
          <w:cs/>
        </w:rPr>
        <w:t>พานิชย์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636B89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3E2FC5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36B89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36B89">
        <w:rPr>
          <w:rFonts w:ascii="TH SarabunIT๙" w:hAnsi="TH SarabunIT๙" w:cs="TH SarabunIT๙" w:hint="cs"/>
          <w:sz w:val="32"/>
          <w:szCs w:val="32"/>
          <w:cs/>
        </w:rPr>
        <w:t>ค่าก่อสร้างสาธารณูปโภค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ขุดบ่อบาดาล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0 บาท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636B8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 w:rsidR="00636B89" w:rsidRPr="003E2FC5"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FC5">
        <w:rPr>
          <w:rFonts w:ascii="TH SarabunIT๙" w:hAnsi="TH SarabunIT๙" w:cs="TH SarabunIT๙"/>
          <w:sz w:val="32"/>
          <w:szCs w:val="32"/>
          <w:u w:val="single"/>
          <w:cs/>
        </w:rPr>
        <w:t>ตามเอกสารแนบท้าย</w:t>
      </w:r>
    </w:p>
    <w:p w:rsidR="006D2AF1" w:rsidRPr="00F156D3" w:rsidRDefault="006D2AF1" w:rsidP="006D2AF1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56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F15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6D2AF1" w:rsidRDefault="006D2AF1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E2F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636B89" w:rsidRPr="003E2FC5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636B89" w:rsidRPr="003E2FC5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636B89" w:rsidRPr="003E2FC5">
        <w:rPr>
          <w:rFonts w:ascii="TH SarabunIT๙" w:hAnsi="TH SarabunIT๙" w:cs="TH SarabunIT๙" w:hint="cs"/>
          <w:sz w:val="32"/>
          <w:szCs w:val="32"/>
          <w:cs/>
        </w:rPr>
        <w:t xml:space="preserve">ลงทุน         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953" w:rsidRPr="003E2FC5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532953" w:rsidRPr="003E2FC5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  <w:r w:rsidR="00532953" w:rsidRPr="003E2FC5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532953" w:rsidRPr="003E2FC5">
        <w:rPr>
          <w:rFonts w:ascii="TH SarabunIT๙" w:hAnsi="TH SarabunIT๙" w:cs="TH SarabunIT๙" w:hint="cs"/>
          <w:sz w:val="32"/>
          <w:szCs w:val="32"/>
          <w:cs/>
        </w:rPr>
        <w:t>รายจ่ายค่าก่อสร้างสาธารณูปโภค</w:t>
      </w:r>
      <w:r w:rsidR="00532953" w:rsidRPr="003E2FC5"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ก่อสร้างถนนคอนกรีตเสริมเหล็กบ้านโพนทอง ม.10)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</w:t>
      </w:r>
      <w:r w:rsidR="00532953" w:rsidRPr="003E2FC5">
        <w:rPr>
          <w:rFonts w:ascii="TH SarabunIT๙" w:hAnsi="TH SarabunIT๙" w:cs="TH SarabunIT๙" w:hint="cs"/>
          <w:sz w:val="32"/>
          <w:szCs w:val="32"/>
          <w:cs/>
        </w:rPr>
        <w:t xml:space="preserve"> 130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000 บาท จำนวนเงินที่โอน </w:t>
      </w:r>
      <w:r w:rsidR="00532953" w:rsidRPr="003E2FC5"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532953" w:rsidRPr="003E2F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 xml:space="preserve">          13</w:t>
      </w:r>
      <w:r w:rsidRPr="006D2AF1">
        <w:rPr>
          <w:rFonts w:ascii="TH SarabunIT๙" w:hAnsi="TH SarabunIT๙" w:cs="TH SarabunIT๙"/>
          <w:sz w:val="32"/>
          <w:szCs w:val="32"/>
          <w:cs/>
        </w:rPr>
        <w:t>๐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3E2FC5" w:rsidRPr="001216FD" w:rsidRDefault="003E2FC5" w:rsidP="003E2FC5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3E2FC5" w:rsidRPr="003E2FC5" w:rsidRDefault="003E2FC5" w:rsidP="003E2FC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 </w:t>
      </w:r>
      <w:r w:rsidRPr="006D2AF1">
        <w:rPr>
          <w:rFonts w:ascii="TH SarabunIT๙" w:hAnsi="TH SarabunIT๙" w:cs="TH SarabunIT๙"/>
          <w:sz w:val="32"/>
          <w:szCs w:val="32"/>
          <w:cs/>
        </w:rPr>
        <w:t>งาน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6D2AF1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0 บาท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>๐๐๐ บาท งบประมาณหลังโอน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FC5">
        <w:rPr>
          <w:rFonts w:ascii="TH SarabunIT๙" w:hAnsi="TH SarabunIT๙" w:cs="TH SarabunIT๙"/>
          <w:sz w:val="32"/>
          <w:szCs w:val="32"/>
          <w:u w:val="single"/>
          <w:cs/>
        </w:rPr>
        <w:t>ตามเอกสารแนบท้าย</w:t>
      </w:r>
    </w:p>
    <w:p w:rsidR="003E2FC5" w:rsidRPr="00F156D3" w:rsidRDefault="003E2FC5" w:rsidP="003E2FC5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56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F15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E2FC5" w:rsidRDefault="003E2FC5" w:rsidP="003E2FC5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156D3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F156D3" w:rsidRPr="006D2AF1">
        <w:rPr>
          <w:rFonts w:ascii="TH SarabunIT๙" w:hAnsi="TH SarabunIT๙" w:cs="TH SarabunIT๙"/>
          <w:sz w:val="32"/>
          <w:szCs w:val="32"/>
          <w:cs/>
        </w:rPr>
        <w:t>งาน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2FC5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เงินเดือน(ฝ่ายประจำ)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56D3">
        <w:rPr>
          <w:rFonts w:ascii="TH SarabunIT๙" w:hAnsi="TH SarabunIT๙" w:cs="TH SarabunIT๙"/>
          <w:sz w:val="32"/>
          <w:szCs w:val="32"/>
        </w:rPr>
        <w:t>,026,780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 w:rsidR="00F156D3">
        <w:rPr>
          <w:rFonts w:ascii="TH SarabunIT๙" w:hAnsi="TH SarabunIT๙" w:cs="TH SarabunIT๙"/>
          <w:sz w:val="32"/>
          <w:szCs w:val="32"/>
        </w:rPr>
        <w:t>21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F156D3">
        <w:rPr>
          <w:rFonts w:ascii="TH SarabunIT๙" w:hAnsi="TH SarabunIT๙" w:cs="TH SarabunIT๙"/>
          <w:sz w:val="32"/>
          <w:szCs w:val="32"/>
        </w:rPr>
        <w:t>1,008,78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F156D3">
        <w:rPr>
          <w:rFonts w:ascii="TH SarabunIT๙" w:hAnsi="TH SarabunIT๙" w:cs="TH SarabunIT๙"/>
          <w:sz w:val="32"/>
          <w:szCs w:val="32"/>
        </w:rPr>
        <w:t xml:space="preserve"> 21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3E2FC5" w:rsidRPr="006D2AF1" w:rsidRDefault="003E2FC5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752AD" w:rsidRDefault="00A752AD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6D3" w:rsidRDefault="00F156D3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6D3" w:rsidRDefault="00F156D3" w:rsidP="00F156D3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6-</w:t>
      </w:r>
    </w:p>
    <w:p w:rsidR="00F156D3" w:rsidRDefault="00F156D3" w:rsidP="00F156D3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156D3" w:rsidRPr="001216FD" w:rsidRDefault="00F156D3" w:rsidP="00F156D3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F156D3" w:rsidRPr="003E2FC5" w:rsidRDefault="00F156D3" w:rsidP="00F156D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9388A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F1">
        <w:rPr>
          <w:rFonts w:ascii="TH SarabunIT๙" w:hAnsi="TH SarabunIT๙" w:cs="TH SarabunIT๙"/>
          <w:sz w:val="32"/>
          <w:szCs w:val="32"/>
          <w:cs/>
        </w:rPr>
        <w:t>งาน</w:t>
      </w:r>
      <w:r w:rsidR="0039388A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39388A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39388A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8A" w:rsidRPr="0023088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39388A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39388A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39388A"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 w:rsidR="0039388A">
        <w:rPr>
          <w:rFonts w:ascii="TH SarabunIT๙" w:hAnsi="TH SarabunIT๙" w:cs="TH SarabunIT๙"/>
          <w:sz w:val="32"/>
          <w:szCs w:val="32"/>
        </w:rPr>
        <w:t>40,000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388A">
        <w:rPr>
          <w:rFonts w:ascii="TH SarabunIT๙" w:hAnsi="TH SarabunIT๙" w:cs="TH SarabunIT๙"/>
          <w:sz w:val="32"/>
          <w:szCs w:val="32"/>
        </w:rPr>
        <w:t>0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>๐๐๐ บาท 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8A">
        <w:rPr>
          <w:rFonts w:ascii="TH SarabunIT๙" w:hAnsi="TH SarabunIT๙" w:cs="TH SarabunIT๙"/>
          <w:sz w:val="32"/>
          <w:szCs w:val="32"/>
        </w:rPr>
        <w:t>60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FC5">
        <w:rPr>
          <w:rFonts w:ascii="TH SarabunIT๙" w:hAnsi="TH SarabunIT๙" w:cs="TH SarabunIT๙"/>
          <w:sz w:val="32"/>
          <w:szCs w:val="32"/>
          <w:u w:val="single"/>
          <w:cs/>
        </w:rPr>
        <w:t>ตามเอกสารแนบท้าย</w:t>
      </w:r>
    </w:p>
    <w:p w:rsidR="00F156D3" w:rsidRPr="00F156D3" w:rsidRDefault="00F156D3" w:rsidP="00F156D3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56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F15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F156D3" w:rsidRDefault="00F156D3" w:rsidP="0039388A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2FC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0884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    </w:t>
      </w:r>
      <w:r w:rsidRPr="0023088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/>
          <w:sz w:val="32"/>
          <w:szCs w:val="32"/>
          <w:cs/>
        </w:rPr>
        <w:t>บาท</w:t>
      </w:r>
      <w:r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,0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 w:rsidR="0039388A">
        <w:rPr>
          <w:rFonts w:ascii="TH SarabunIT๙" w:hAnsi="TH SarabunIT๙" w:cs="TH SarabunIT๙"/>
          <w:sz w:val="32"/>
          <w:szCs w:val="32"/>
        </w:rPr>
        <w:t>2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39388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,000</w:t>
      </w:r>
      <w:r w:rsidRPr="0023088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/>
          <w:sz w:val="32"/>
          <w:szCs w:val="32"/>
          <w:cs/>
        </w:rPr>
        <w:t>รวม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88A">
        <w:rPr>
          <w:rFonts w:ascii="TH SarabunIT๙" w:hAnsi="TH SarabunIT๙" w:cs="TH SarabunIT๙"/>
          <w:sz w:val="32"/>
          <w:szCs w:val="32"/>
        </w:rPr>
        <w:t>2</w:t>
      </w:r>
      <w:r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="0039388A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39388A" w:rsidRPr="0039388A" w:rsidRDefault="0039388A" w:rsidP="0039388A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2D2911" w:rsidRPr="001216FD" w:rsidRDefault="002D2911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2D2911" w:rsidRPr="001216FD" w:rsidRDefault="002D2911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BF14DF" w:rsidRPr="001216FD" w:rsidRDefault="002D2911" w:rsidP="00055FC1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ึงขอมติเพื่อขออนุมัติการขออนุมัติในการโอนงบประมาณ ครั้งที่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2D2911" w:rsidRPr="001216FD" w:rsidRDefault="002D2911" w:rsidP="002D291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D2911" w:rsidRPr="001216FD" w:rsidRDefault="002D2911" w:rsidP="002D2911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E0DA8" w:rsidRPr="001216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2003C" w:rsidRPr="001216FD" w:rsidRDefault="002D2911" w:rsidP="00055FC1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E0DA8" w:rsidRPr="001216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D2911" w:rsidRPr="001216FD" w:rsidRDefault="0002003C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E0DA8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29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มัติเปลี่ยนแปลงคำชี้แจงฯ ครั้งที่ 1 /2562 (คณะผู้บริหาร)</w:t>
      </w:r>
    </w:p>
    <w:p w:rsidR="003E2FC5" w:rsidRDefault="00475764" w:rsidP="0039388A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370A5F" w:rsidRPr="001216FD">
        <w:rPr>
          <w:rFonts w:ascii="TH SarabunIT๙" w:hAnsi="TH SarabunIT๙" w:cs="TH SarabunIT๙"/>
          <w:sz w:val="32"/>
          <w:szCs w:val="32"/>
          <w:cs/>
        </w:rPr>
        <w:tab/>
        <w:t>- ขอเ</w:t>
      </w:r>
      <w:r w:rsidR="00F935B2" w:rsidRPr="001216FD">
        <w:rPr>
          <w:rFonts w:ascii="TH SarabunIT๙" w:hAnsi="TH SarabunIT๙" w:cs="TH SarabunIT๙"/>
          <w:sz w:val="32"/>
          <w:szCs w:val="32"/>
          <w:cs/>
        </w:rPr>
        <w:t>ชิญผู้บริหาร</w:t>
      </w:r>
      <w:r w:rsidR="00370A5F" w:rsidRPr="001216FD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  <w:r w:rsidR="00F3301F" w:rsidRPr="001216FD">
        <w:rPr>
          <w:rFonts w:ascii="TH SarabunIT๙" w:hAnsi="TH SarabunIT๙" w:cs="TH SarabunIT๙"/>
          <w:sz w:val="32"/>
          <w:szCs w:val="32"/>
          <w:cs/>
        </w:rPr>
        <w:tab/>
      </w:r>
    </w:p>
    <w:p w:rsidR="00F3301F" w:rsidRDefault="00F3301F" w:rsidP="00BF14DF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ที่ประชุม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9E0DA8" w:rsidRPr="001216FD">
        <w:rPr>
          <w:rFonts w:ascii="TH SarabunIT๙" w:hAnsi="TH SarabunIT๙" w:cs="TH SarabunIT๙"/>
          <w:sz w:val="32"/>
          <w:szCs w:val="32"/>
        </w:rPr>
        <w:t>-</w:t>
      </w:r>
      <w:r w:rsidR="003E2FC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="005E66E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2FC5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 2541 ข้อ 29 ความว่า “การแก้ไขเปลี่ยนแปลงคำชี้แจงงบประมาณรายจ่ายในหมวดค่าครุภัณฑ์ที่ดินและสิ่งก่อสร้าง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”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388A" w:rsidRDefault="0039388A" w:rsidP="00BF14DF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ด้วยองค์การบริหารส่วนตำบลสำราญใต้ ขอแก้ไขเปลี่ยนแปลงคำชี้แจงฯ ดังนี้</w:t>
      </w:r>
    </w:p>
    <w:p w:rsidR="0039388A" w:rsidRDefault="0039388A" w:rsidP="00BF14DF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แผนงานบริหารงานทั่วไป งานบริหารทั่วไป งบลงทุน หมวดรายจ่ายค่าครุภัณฑ์ ประเภทรายจ่ายครุภัณฑ์สำนักงาน (ค่าจัดซื้อเครื่องสแกนลายนิ้วมือ ชนิดบันทึกเวลาเข้าออกทำงาน)</w:t>
      </w:r>
    </w:p>
    <w:p w:rsidR="0039388A" w:rsidRPr="00450E40" w:rsidRDefault="0039388A" w:rsidP="00BF14DF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50E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</w:t>
      </w:r>
      <w:r w:rsidR="00450E40" w:rsidRPr="00450E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ิม</w:t>
      </w:r>
    </w:p>
    <w:p w:rsidR="00450E40" w:rsidRDefault="00450E40" w:rsidP="00450E4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่าจัดซื้อเครื่องสแกนลายนิ้วมือ ชนิดบันทึกเวลาเข้าออกทำงาน รองรับลายนิ้วมือ 500 ลายนิ้วมือ ชนิดบันทึกเวลาเข้าออกงาน สามารถบันทึกข้อมูลได้ 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รายการ หน้าจอ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เชื่อมต่อได้หลายรูปแบบ มาพร้อมโปรแกรมบริหารจัดการเวลาทำงาน      </w:t>
      </w:r>
    </w:p>
    <w:p w:rsidR="00450E40" w:rsidRDefault="00450E40" w:rsidP="00450E4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E40" w:rsidRDefault="00450E40" w:rsidP="00450E4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450E40" w:rsidRDefault="00450E40" w:rsidP="00450E4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E40" w:rsidRDefault="00450E40" w:rsidP="00450E4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ไม่รวมค่าติดตั้ง ตามบัญชีมาตรฐานราคาครุภัณฑ์ ปี 2561 จำนวน 4 เครื่องๆละ 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 เพื่อสนับสนุนจัดทำนโยบายการบริหารราชการ และอื่นๆตามอำนาจหน้าที่ อบต. (ตาม พ.ร.บ.สภาตำบลฯ ม.66-69 และแผนพัฒนา 4 ปี 2561-2564 เพิ่มเติมฉบับที่ 2 หน้า 9)</w:t>
      </w:r>
    </w:p>
    <w:p w:rsidR="00450E40" w:rsidRPr="00450E40" w:rsidRDefault="00450E40" w:rsidP="00450E40">
      <w:pPr>
        <w:spacing w:before="120" w:after="0" w:line="240" w:lineRule="atLeast"/>
        <w:ind w:left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450E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369FE" w:rsidRDefault="00E369FE" w:rsidP="00E369F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จัดซื้อเครื่องสแกนลายนิ้วมือ ชนิดบันทึกเวลาเข้าออกทำงาน รองรับลายนิ้วมือ 500 ลายนิ้วมือ ชนิดบันทึกเวลาเข้าออกงาน สามารถบันทึกข้อมูลได้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รายการ หน้าจอ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ชื่อมต่อได้หลายรูปแบบ มาพร้อมโปรแกรมบริหารจัดการเวลาทำงาน ราคาไม่รวมค่าติดตั้ง ตามบัญชีมาตรฐานราคาครุภัณฑ์ ปี 2561 จำนวน 4 เครื่องๆละ 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 เพื่อสนับสนุนจัดทำนโยบายการบริหารราชการ และอื่นๆตามอำนาจหน้าที่ อบต. (ตาม พ.ร.บ.สภาตำบลฯ ม.66-69 และแผนพัฒนา 4 ปี 2561-2564 เพิ่มเติมฉบับที่ 2 หน้า 9)</w:t>
      </w:r>
    </w:p>
    <w:p w:rsidR="00131795" w:rsidRDefault="00131795" w:rsidP="001317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795" w:rsidRPr="001216FD" w:rsidRDefault="00131795" w:rsidP="001317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131795" w:rsidRPr="001216FD" w:rsidRDefault="00131795" w:rsidP="001317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131795" w:rsidRDefault="00131795" w:rsidP="00131795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การให้ความเห็นชอบ</w:t>
      </w:r>
      <w:r w:rsidRPr="00131795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เปลี่ยนแปลงคำชี้แจงฯ ครั้งที่ 1 /2562 </w:t>
      </w:r>
    </w:p>
    <w:p w:rsidR="00131795" w:rsidRPr="001216FD" w:rsidRDefault="00131795" w:rsidP="00131795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จำนวน  ๓๖   เสียง</w:t>
      </w:r>
    </w:p>
    <w:p w:rsidR="00131795" w:rsidRPr="001216FD" w:rsidRDefault="00131795" w:rsidP="00131795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1216FD">
        <w:rPr>
          <w:rFonts w:ascii="TH SarabunIT๙" w:hAnsi="TH SarabunIT๙" w:cs="TH SarabunIT๙"/>
          <w:sz w:val="32"/>
          <w:szCs w:val="32"/>
        </w:rPr>
        <w:t xml:space="preserve"> 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131795" w:rsidRPr="001216FD" w:rsidRDefault="00131795" w:rsidP="00131795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 ๑    เสียง</w:t>
      </w:r>
    </w:p>
    <w:p w:rsidR="00131795" w:rsidRDefault="00131795" w:rsidP="00E369FE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E66EE" w:rsidRPr="001216FD" w:rsidRDefault="005E66EE" w:rsidP="005E66EE">
      <w:pPr>
        <w:spacing w:before="120" w:after="0" w:line="240" w:lineRule="atLeast"/>
        <w:ind w:left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ห็นชอบ ยกเลิกมติ การรับอุทิศ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ะบบประปาหมู่บ้าน บ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หนองกุงน้อย ม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๗ เข้ามา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ชุมสมัยวิ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 1 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/2562 เมื่อวันที่ 10 มกราคม 2562</w:t>
      </w:r>
    </w:p>
    <w:p w:rsidR="005E66EE" w:rsidRDefault="005E66EE" w:rsidP="005E66EE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- ขอเชิญผู้บริหาร ชี้แจงรายละเอียด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</w:p>
    <w:p w:rsidR="00450E40" w:rsidRPr="005E66EE" w:rsidRDefault="005E66EE" w:rsidP="005E66EE">
      <w:pPr>
        <w:spacing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ภาฯ ได้มีมติเห็นชอบรับอุทิศระบบประปาหมู่บ้าน บ้านหนองกุงน้อย    ม. 7 เพื่อมาบริหารจัดการ ในคราวประชุมสมัยวิสามัญ สมัยที่ 1 ครั้งที่ 1/2562 เมื่อวันที่ 10 มกราคม 2562 โดยมติที่ประชุมเห็นชอบเพื่อรับอุทิศเข้ามาบริหารจัดการ แต่เนื่องจากสถานที่ตั้งอยู่ในที่ดินเอกชน </w:t>
      </w:r>
      <w:r w:rsidR="00131795">
        <w:rPr>
          <w:rFonts w:ascii="TH SarabunIT๙" w:hAnsi="TH SarabunIT๙" w:cs="TH SarabunIT๙" w:hint="cs"/>
          <w:sz w:val="32"/>
          <w:szCs w:val="32"/>
          <w:cs/>
        </w:rPr>
        <w:t>โดยเจ้าของที่ดินมีเงื่อนไขเพื่อให้ตนเองใช้สิทธิ์ใช้น้ำประปาฟรีตลอดชีวิต ตามที่เคยทำความตกลงกับคณะกรรมการหมู่บ้านไว้ จึงจะยินยอมลงนามในหนังสือให้ใช้ประโยชน์ในที่ดิน ซึ่งขัดกับหลักการจัดเก็บรายได้ และไม่มีระเบียบหรือแนวทางอนุโลมหรือยกเว้นในกรณีดังกล่าว จึงขอเสนอเพื่อยกเลิกมติดังกล่าว</w:t>
      </w:r>
    </w:p>
    <w:p w:rsidR="00450E40" w:rsidRDefault="00450E40" w:rsidP="00C665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553" w:rsidRPr="001216FD" w:rsidRDefault="00C66553" w:rsidP="00C665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C66553" w:rsidRPr="001216FD" w:rsidRDefault="00C66553" w:rsidP="00C665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131795" w:rsidRDefault="00131795" w:rsidP="00C66553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-8-</w:t>
      </w:r>
    </w:p>
    <w:p w:rsidR="00C66553" w:rsidRPr="001216FD" w:rsidRDefault="00C66553" w:rsidP="00C66553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การให้ความเห็นชอบ</w:t>
      </w:r>
      <w:r w:rsidR="00131795">
        <w:rPr>
          <w:rFonts w:ascii="TH SarabunIT๙" w:hAnsi="TH SarabunIT๙" w:cs="TH SarabunIT๙" w:hint="cs"/>
          <w:sz w:val="32"/>
          <w:szCs w:val="32"/>
          <w:cs/>
        </w:rPr>
        <w:t xml:space="preserve">ยกเลิก </w:t>
      </w:r>
      <w:r w:rsidR="00131795" w:rsidRPr="00131795">
        <w:rPr>
          <w:rFonts w:ascii="TH SarabunIT๙" w:hAnsi="TH SarabunIT๙" w:cs="TH SarabunIT๙" w:hint="cs"/>
          <w:sz w:val="32"/>
          <w:szCs w:val="32"/>
          <w:cs/>
        </w:rPr>
        <w:t>การรับอุทิศ</w:t>
      </w:r>
      <w:r w:rsidR="00131795" w:rsidRPr="00131795">
        <w:rPr>
          <w:rFonts w:ascii="TH SarabunIT๙" w:hAnsi="TH SarabunIT๙" w:cs="TH SarabunIT๙"/>
          <w:sz w:val="32"/>
          <w:szCs w:val="32"/>
          <w:cs/>
        </w:rPr>
        <w:t>ระบบประปาหมู่บ้าน บ</w:t>
      </w:r>
      <w:r w:rsidR="00131795" w:rsidRPr="00131795">
        <w:rPr>
          <w:rFonts w:ascii="TH SarabunIT๙" w:hAnsi="TH SarabunIT๙" w:cs="TH SarabunIT๙"/>
          <w:sz w:val="32"/>
          <w:szCs w:val="32"/>
        </w:rPr>
        <w:t>.</w:t>
      </w:r>
      <w:r w:rsidR="00131795" w:rsidRPr="00131795">
        <w:rPr>
          <w:rFonts w:ascii="TH SarabunIT๙" w:hAnsi="TH SarabunIT๙" w:cs="TH SarabunIT๙"/>
          <w:sz w:val="32"/>
          <w:szCs w:val="32"/>
          <w:cs/>
        </w:rPr>
        <w:t>หนองกุงน้อย ม</w:t>
      </w:r>
      <w:r w:rsidR="00131795" w:rsidRPr="00131795">
        <w:rPr>
          <w:rFonts w:ascii="TH SarabunIT๙" w:hAnsi="TH SarabunIT๙" w:cs="TH SarabunIT๙"/>
          <w:sz w:val="32"/>
          <w:szCs w:val="32"/>
        </w:rPr>
        <w:t>.</w:t>
      </w:r>
      <w:r w:rsidR="00131795" w:rsidRPr="00131795">
        <w:rPr>
          <w:rFonts w:ascii="TH SarabunIT๙" w:hAnsi="TH SarabunIT๙" w:cs="TH SarabunIT๙"/>
          <w:sz w:val="32"/>
          <w:szCs w:val="32"/>
          <w:cs/>
        </w:rPr>
        <w:t>๗ เข้ามาบริหารจัดการ</w:t>
      </w:r>
      <w:r w:rsidR="00131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6553" w:rsidRPr="001216FD" w:rsidRDefault="00C66553" w:rsidP="00C6655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="00FF67E5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FF67E5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FF67E5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๓</w:t>
      </w:r>
      <w:r w:rsidR="00FF67E5" w:rsidRPr="001216FD">
        <w:rPr>
          <w:rFonts w:ascii="TH SarabunIT๙" w:hAnsi="TH SarabunIT๙" w:cs="TH SarabunIT๙"/>
          <w:sz w:val="32"/>
          <w:szCs w:val="32"/>
          <w:cs/>
        </w:rPr>
        <w:t xml:space="preserve">๖ 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C66553" w:rsidRPr="001216FD" w:rsidRDefault="00C66553" w:rsidP="00C6655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1216FD">
        <w:rPr>
          <w:rFonts w:ascii="TH SarabunIT๙" w:hAnsi="TH SarabunIT๙" w:cs="TH SarabunIT๙"/>
          <w:sz w:val="32"/>
          <w:szCs w:val="32"/>
        </w:rPr>
        <w:t xml:space="preserve"> 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2D4D52" w:rsidRPr="001216FD" w:rsidRDefault="00C66553" w:rsidP="004F644C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 ๑</w:t>
      </w:r>
      <w:r w:rsidR="00FF67E5" w:rsidRPr="001216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D0754" w:rsidRPr="008D4D3C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8D4D3C" w:rsidRPr="008D4D3C" w:rsidRDefault="008D4D3C" w:rsidP="008D4D3C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8D4D3C" w:rsidRDefault="008D4D3C" w:rsidP="00217D4F">
      <w:pPr>
        <w:spacing w:after="0" w:line="240" w:lineRule="auto"/>
        <w:ind w:left="2126" w:hanging="212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อบต. </w:t>
      </w:r>
      <w:r w:rsidRPr="008D4D3C">
        <w:rPr>
          <w:rFonts w:ascii="TH SarabunIT๙" w:hAnsi="TH SarabunIT๙" w:cs="TH SarabunIT๙"/>
          <w:sz w:val="32"/>
          <w:szCs w:val="32"/>
          <w:cs/>
        </w:rPr>
        <w:t>การไฟ้ฟ้าส่วนภูมิภาคอำเภอสมเด็จ ขอปรับปรุงค่าไฟฟ้ากรณีมิเตอร์ชำรุด เนื่องจากได้มีการตรวจสอบมิเตอร์ของประปาอนามัยหนองแสง หมายเลขผู้ใช้ไ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11650772 สถานที่ใช้ไฟบ้านหนองแสง สาเหตุจากการมิเตอร์ชำรุด ทำให้ค่าด้านหน่วยของมิเตอร์ต่ำกว่าปกติ ไม่ถูกต้องตามความเป็นจริง ดังเอกสารที่แจกให้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68B9" w:rsidRDefault="008D4D3C" w:rsidP="00217D4F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งศักดิ์ บุษมงคล</w:t>
      </w:r>
      <w:r w:rsidR="003B68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68B9" w:rsidRPr="003B68B9">
        <w:rPr>
          <w:rFonts w:ascii="TH SarabunIT๙" w:hAnsi="TH SarabunIT๙" w:cs="TH SarabunIT๙" w:hint="cs"/>
          <w:sz w:val="32"/>
          <w:szCs w:val="32"/>
          <w:cs/>
        </w:rPr>
        <w:t>เรื่องที่ 1</w:t>
      </w:r>
      <w:r w:rsidR="003B68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68B9">
        <w:rPr>
          <w:rFonts w:ascii="TH SarabunIT๙" w:hAnsi="TH SarabunIT๙" w:cs="TH SarabunIT๙" w:hint="cs"/>
          <w:sz w:val="32"/>
          <w:szCs w:val="32"/>
          <w:cs/>
        </w:rPr>
        <w:t>สอบถามในเรื่องของค่าไฟฟ้า</w:t>
      </w:r>
      <w:r w:rsidR="003B68B9" w:rsidRPr="008D4D3C">
        <w:rPr>
          <w:rFonts w:ascii="TH SarabunIT๙" w:hAnsi="TH SarabunIT๙" w:cs="TH SarabunIT๙"/>
          <w:sz w:val="32"/>
          <w:szCs w:val="32"/>
          <w:cs/>
        </w:rPr>
        <w:t>ของประปาอนามัยหนองแสง</w:t>
      </w:r>
      <w:r w:rsidR="003B68B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ารที่มิเตอร์ชำรุดเป็นความผิดพลาดของทางไฟฟ้าเอง ซึ่งเราก็จ่ายเงินค่าไฟให้ทุกเดือน แต่การเรียกเก็บเงินเพิ่ม ซึ่งเป็นเงินจำนวนเยอะพอสมควร เราจะมีวิธีการแก้ไขอย่างไรได้บ้าง เพราะความผิดพลาดที่เกิดขึ้นไม่ได้มาจากเรา </w:t>
      </w:r>
    </w:p>
    <w:p w:rsidR="003B68B9" w:rsidRPr="003B68B9" w:rsidRDefault="003B68B9" w:rsidP="003B68B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68B9">
        <w:rPr>
          <w:rFonts w:ascii="TH SarabunIT๙" w:hAnsi="TH SarabunIT๙" w:cs="TH SarabunIT๙" w:hint="cs"/>
          <w:sz w:val="32"/>
          <w:szCs w:val="32"/>
          <w:cs/>
        </w:rPr>
        <w:t>เรื่องที่ 2 ขอสอบถามในเรื่องโครงการแอโรบิค ซึ่งทางทีมแอโรบิคแต่ละหมู่บ้านได้มีการเตรียมความพร้อมที่จะส่งแข่งขันไว้แล้วนั้น อยากสอบถามในเรื่องของเพลงที่จะใช้แข่งขัน ทาง อบต. มีการแจกแผ่นเพลงเพื่อที่จะเอาไว้ทำการซักซ้อมหรือไม่</w:t>
      </w:r>
    </w:p>
    <w:p w:rsidR="003B68B9" w:rsidRPr="00217D4F" w:rsidRDefault="00217D4F" w:rsidP="00217D4F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พจน์ อ่อนบุญมา </w:t>
      </w:r>
      <w:r>
        <w:rPr>
          <w:rFonts w:ascii="TH SarabunIT๙" w:hAnsi="TH SarabunIT๙" w:cs="TH SarabunIT๙" w:hint="cs"/>
          <w:sz w:val="32"/>
          <w:szCs w:val="32"/>
          <w:cs/>
        </w:rPr>
        <w:t>ขอชื่นชม ท่านปลัด รองปลัด ผ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หัวหน้าสำนักปลัด และทีมงานพนักงาน 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ำราญใต้ ทุกส่วน ที่ออกไปช่วยซ่อมแซมระบบประปาหมู่บ้าน บ้านโพนทอง ม. 10 ให้ใช้งานได้ทำให้ชาวบ้านมีน้ำใช้ที่ดีขึ้นตามลำดับครับ ขอขอบพระคุณมา ณ โอกาสนี้ครับ</w:t>
      </w:r>
    </w:p>
    <w:p w:rsidR="003B68B9" w:rsidRDefault="00217D4F" w:rsidP="00484860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พวัลย์ ไสว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ในเรื่องโครงการปลูกต้นไม้ในปีที่ผ่านมา ตอนนี้สภาพต้นไม้ที่ปลูกไม่ค่อยได้รับการดูแลเท่าที่ควร</w:t>
      </w:r>
      <w:r w:rsidR="00484860">
        <w:rPr>
          <w:rFonts w:ascii="TH SarabunIT๙" w:hAnsi="TH SarabunIT๙" w:cs="TH SarabunIT๙" w:hint="cs"/>
          <w:sz w:val="32"/>
          <w:szCs w:val="32"/>
          <w:cs/>
        </w:rPr>
        <w:t xml:space="preserve"> จึงอยากฝากให้เจ้าหน้าที่ผู้รับผิดชอบดูแลในส่วนนี้ด้วย</w:t>
      </w:r>
    </w:p>
    <w:p w:rsidR="00384584" w:rsidRDefault="00484860" w:rsidP="00484860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ณี มุข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ในเรื่องเกี่ยวกับงานกู้ชีพกู้ภัย เนื่องจากมีชาวบ้านที่ใช้บริการรถกู้ชีพ แล้วพบว่าภายในรถสกปรกมีฝุ่นเยอะ จึงขอฝากไปยังเจ้าหน้าที่ผู้รับผิดชอบให้ตรวจสอบดูแลรถกู้ชีพด้วย</w:t>
      </w:r>
    </w:p>
    <w:p w:rsidR="00484860" w:rsidRDefault="00484860" w:rsidP="00484860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486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ตอบคำถามในเรื่องโครงการแอโรบิค ทางเราได้ส่งแบบตอบรับเข้าร่วมการแข่งขันแอโรบิคให้ทั้ง 20 หมู่บ้านแล้ว </w:t>
      </w:r>
      <w:r w:rsidR="00F2580A">
        <w:rPr>
          <w:rFonts w:ascii="TH SarabunIT๙" w:hAnsi="TH SarabunIT๙" w:cs="TH SarabunIT๙" w:hint="cs"/>
          <w:sz w:val="32"/>
          <w:szCs w:val="32"/>
          <w:cs/>
        </w:rPr>
        <w:t>จึงขอรายชื่อผู้เข้าร่วมแข่งขันและชื่อทีม ซึ่งบ้านไหนยังไม่ส่ง ก็ขอให้ส่งที่เจ้าหน้าที่ได้เลยนะค่ะ และทางเราก็จะมีแผ่นเพลงเพื่อจะให้ซ้อมเพื่อจะเตรียมตัวไว้ในการแข่งขันค่ะ</w:t>
      </w:r>
    </w:p>
    <w:p w:rsidR="00384584" w:rsidRPr="00F2580A" w:rsidRDefault="00F2580A" w:rsidP="00F2580A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บคำถามในเรื่องของรถกู้ชีพ ก็ต้องขออภัยมา ณ โอกาสนี้ด้วย ซึ่งทางเราจะกำชับเจ้าหน้าที่ผู้รับผิดชอบอีกทีค่ะ</w:t>
      </w:r>
    </w:p>
    <w:p w:rsidR="00F2580A" w:rsidRDefault="00F2580A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80A" w:rsidRDefault="00F2580A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80A" w:rsidRDefault="00F2580A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80A" w:rsidRDefault="00F2580A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-9-</w:t>
      </w:r>
    </w:p>
    <w:p w:rsidR="00F2580A" w:rsidRDefault="00F2580A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83FC3" w:rsidRPr="008D4D3C" w:rsidRDefault="00183FC3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๓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Pr="008D4D3C">
        <w:rPr>
          <w:rFonts w:ascii="TH SarabunIT๙" w:hAnsi="TH SarabunIT๙" w:cs="TH SarabunIT๙"/>
          <w:sz w:val="32"/>
          <w:szCs w:val="32"/>
          <w:cs/>
        </w:rPr>
        <w:t>๓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253FE5" w:rsidRPr="008D4D3C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58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580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bookmarkStart w:id="0" w:name="_GoBack"/>
      <w:bookmarkEnd w:id="0"/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1C5D3C" w:rsidRPr="001216FD" w:rsidRDefault="001C5D3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283" w:rsidRPr="001216FD" w:rsidRDefault="00223283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292" w:rsidRPr="001216FD" w:rsidRDefault="00774292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D00CCE" w:rsidRPr="001216FD">
        <w:rPr>
          <w:rFonts w:ascii="TH SarabunIT๙" w:hAnsi="TH SarabunIT๙" w:cs="TH SarabunIT๙"/>
          <w:sz w:val="32"/>
          <w:szCs w:val="32"/>
          <w:cs/>
        </w:rPr>
        <w:t>๗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Pr="001216FD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59" w:rsidRDefault="00456C59" w:rsidP="00F86205">
      <w:pPr>
        <w:spacing w:after="0" w:line="240" w:lineRule="auto"/>
      </w:pPr>
      <w:r>
        <w:separator/>
      </w:r>
    </w:p>
  </w:endnote>
  <w:endnote w:type="continuationSeparator" w:id="0">
    <w:p w:rsidR="00456C59" w:rsidRDefault="00456C59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59" w:rsidRDefault="00456C59" w:rsidP="00F86205">
      <w:pPr>
        <w:spacing w:after="0" w:line="240" w:lineRule="auto"/>
      </w:pPr>
      <w:r>
        <w:separator/>
      </w:r>
    </w:p>
  </w:footnote>
  <w:footnote w:type="continuationSeparator" w:id="0">
    <w:p w:rsidR="00456C59" w:rsidRDefault="00456C59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D705E4"/>
    <w:multiLevelType w:val="hybridMultilevel"/>
    <w:tmpl w:val="8580F70C"/>
    <w:lvl w:ilvl="0" w:tplc="2966829C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8545A"/>
    <w:rsid w:val="00090950"/>
    <w:rsid w:val="0009113D"/>
    <w:rsid w:val="00092B90"/>
    <w:rsid w:val="00093AC6"/>
    <w:rsid w:val="000A5CEB"/>
    <w:rsid w:val="000B2D61"/>
    <w:rsid w:val="000C6BB6"/>
    <w:rsid w:val="000D0A95"/>
    <w:rsid w:val="000D79BE"/>
    <w:rsid w:val="000E06FF"/>
    <w:rsid w:val="000E3AF1"/>
    <w:rsid w:val="000E73D9"/>
    <w:rsid w:val="000F1FC6"/>
    <w:rsid w:val="00100AC6"/>
    <w:rsid w:val="00115C40"/>
    <w:rsid w:val="001216FD"/>
    <w:rsid w:val="00121E13"/>
    <w:rsid w:val="001265F6"/>
    <w:rsid w:val="00131795"/>
    <w:rsid w:val="00143207"/>
    <w:rsid w:val="001719C8"/>
    <w:rsid w:val="00171EB4"/>
    <w:rsid w:val="00176018"/>
    <w:rsid w:val="0018281D"/>
    <w:rsid w:val="00183FC3"/>
    <w:rsid w:val="00185E6E"/>
    <w:rsid w:val="001948B1"/>
    <w:rsid w:val="001A6A72"/>
    <w:rsid w:val="001B09FB"/>
    <w:rsid w:val="001B5EA3"/>
    <w:rsid w:val="001B6419"/>
    <w:rsid w:val="001C2349"/>
    <w:rsid w:val="001C325B"/>
    <w:rsid w:val="001C5D3C"/>
    <w:rsid w:val="002130DA"/>
    <w:rsid w:val="00217D4F"/>
    <w:rsid w:val="00223283"/>
    <w:rsid w:val="00230884"/>
    <w:rsid w:val="002433B5"/>
    <w:rsid w:val="00246616"/>
    <w:rsid w:val="00253FE5"/>
    <w:rsid w:val="00274FD3"/>
    <w:rsid w:val="00284ADE"/>
    <w:rsid w:val="002A30BD"/>
    <w:rsid w:val="002B13AB"/>
    <w:rsid w:val="002C5521"/>
    <w:rsid w:val="002D2911"/>
    <w:rsid w:val="002D4D52"/>
    <w:rsid w:val="002D6F9B"/>
    <w:rsid w:val="002E2DF5"/>
    <w:rsid w:val="002E3C4D"/>
    <w:rsid w:val="002E53CB"/>
    <w:rsid w:val="002E7873"/>
    <w:rsid w:val="002F406B"/>
    <w:rsid w:val="00311E18"/>
    <w:rsid w:val="003157C1"/>
    <w:rsid w:val="00322228"/>
    <w:rsid w:val="0033034B"/>
    <w:rsid w:val="00331045"/>
    <w:rsid w:val="00340D8B"/>
    <w:rsid w:val="00342801"/>
    <w:rsid w:val="003545C8"/>
    <w:rsid w:val="003665FD"/>
    <w:rsid w:val="00370A5F"/>
    <w:rsid w:val="00374678"/>
    <w:rsid w:val="00374DDA"/>
    <w:rsid w:val="00375E52"/>
    <w:rsid w:val="00384584"/>
    <w:rsid w:val="00390833"/>
    <w:rsid w:val="0039388A"/>
    <w:rsid w:val="003966EE"/>
    <w:rsid w:val="003A0DF0"/>
    <w:rsid w:val="003A1FBA"/>
    <w:rsid w:val="003B59EC"/>
    <w:rsid w:val="003B5C8D"/>
    <w:rsid w:val="003B68B9"/>
    <w:rsid w:val="003C7242"/>
    <w:rsid w:val="003D4201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75764"/>
    <w:rsid w:val="004830E1"/>
    <w:rsid w:val="00484860"/>
    <w:rsid w:val="00486D3E"/>
    <w:rsid w:val="004936AC"/>
    <w:rsid w:val="00494EE2"/>
    <w:rsid w:val="004A0486"/>
    <w:rsid w:val="004A6E05"/>
    <w:rsid w:val="004B1A7D"/>
    <w:rsid w:val="004B2879"/>
    <w:rsid w:val="004C39F8"/>
    <w:rsid w:val="004D34D2"/>
    <w:rsid w:val="004D68E8"/>
    <w:rsid w:val="004D7D6F"/>
    <w:rsid w:val="004E33FC"/>
    <w:rsid w:val="004F644C"/>
    <w:rsid w:val="0050038F"/>
    <w:rsid w:val="0051214F"/>
    <w:rsid w:val="00513C32"/>
    <w:rsid w:val="0051732F"/>
    <w:rsid w:val="00526629"/>
    <w:rsid w:val="00527724"/>
    <w:rsid w:val="00532953"/>
    <w:rsid w:val="0055006E"/>
    <w:rsid w:val="00554389"/>
    <w:rsid w:val="00555036"/>
    <w:rsid w:val="00556C5E"/>
    <w:rsid w:val="00557FFC"/>
    <w:rsid w:val="00562B06"/>
    <w:rsid w:val="0057426A"/>
    <w:rsid w:val="0058027A"/>
    <w:rsid w:val="00597A8C"/>
    <w:rsid w:val="005B5B95"/>
    <w:rsid w:val="005C1659"/>
    <w:rsid w:val="005E2EF3"/>
    <w:rsid w:val="005E66EE"/>
    <w:rsid w:val="005E6B84"/>
    <w:rsid w:val="005E6E28"/>
    <w:rsid w:val="005F28AA"/>
    <w:rsid w:val="00600574"/>
    <w:rsid w:val="00601745"/>
    <w:rsid w:val="00604C3E"/>
    <w:rsid w:val="00610A58"/>
    <w:rsid w:val="00622251"/>
    <w:rsid w:val="00631C91"/>
    <w:rsid w:val="00632BF9"/>
    <w:rsid w:val="00634C4A"/>
    <w:rsid w:val="00636B89"/>
    <w:rsid w:val="006419B4"/>
    <w:rsid w:val="00661CE9"/>
    <w:rsid w:val="006932B7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0B0C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B45DC"/>
    <w:rsid w:val="007C2089"/>
    <w:rsid w:val="007D11AF"/>
    <w:rsid w:val="007D2F8E"/>
    <w:rsid w:val="007D6223"/>
    <w:rsid w:val="00802375"/>
    <w:rsid w:val="008037CC"/>
    <w:rsid w:val="008049A7"/>
    <w:rsid w:val="0081715F"/>
    <w:rsid w:val="00821F62"/>
    <w:rsid w:val="00822C8D"/>
    <w:rsid w:val="0084611F"/>
    <w:rsid w:val="0085055D"/>
    <w:rsid w:val="0085698B"/>
    <w:rsid w:val="008649F6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349B"/>
    <w:rsid w:val="008C40A8"/>
    <w:rsid w:val="008C5D2E"/>
    <w:rsid w:val="008D48F1"/>
    <w:rsid w:val="008D4D3C"/>
    <w:rsid w:val="008D7DB1"/>
    <w:rsid w:val="008E3DC3"/>
    <w:rsid w:val="008E728C"/>
    <w:rsid w:val="008F454F"/>
    <w:rsid w:val="00910784"/>
    <w:rsid w:val="009161DF"/>
    <w:rsid w:val="00917EA7"/>
    <w:rsid w:val="00933A97"/>
    <w:rsid w:val="00937B13"/>
    <w:rsid w:val="00937F30"/>
    <w:rsid w:val="00944EB1"/>
    <w:rsid w:val="00946271"/>
    <w:rsid w:val="0096763D"/>
    <w:rsid w:val="00986048"/>
    <w:rsid w:val="009A598F"/>
    <w:rsid w:val="009D5030"/>
    <w:rsid w:val="009D730A"/>
    <w:rsid w:val="009E0DA8"/>
    <w:rsid w:val="009E1AF1"/>
    <w:rsid w:val="009F33B6"/>
    <w:rsid w:val="009F78A2"/>
    <w:rsid w:val="00A02841"/>
    <w:rsid w:val="00A36DAE"/>
    <w:rsid w:val="00A37674"/>
    <w:rsid w:val="00A41078"/>
    <w:rsid w:val="00A45AC1"/>
    <w:rsid w:val="00A6497E"/>
    <w:rsid w:val="00A752AD"/>
    <w:rsid w:val="00A85462"/>
    <w:rsid w:val="00A91C97"/>
    <w:rsid w:val="00A9616A"/>
    <w:rsid w:val="00AC16D3"/>
    <w:rsid w:val="00AC2FF3"/>
    <w:rsid w:val="00AD2A53"/>
    <w:rsid w:val="00AD7C8B"/>
    <w:rsid w:val="00AF7DC3"/>
    <w:rsid w:val="00B15A3D"/>
    <w:rsid w:val="00B2207A"/>
    <w:rsid w:val="00B346B6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E5AE8"/>
    <w:rsid w:val="00CF5AB6"/>
    <w:rsid w:val="00D00CCE"/>
    <w:rsid w:val="00D05107"/>
    <w:rsid w:val="00D071DF"/>
    <w:rsid w:val="00D22537"/>
    <w:rsid w:val="00D23ABA"/>
    <w:rsid w:val="00D242FD"/>
    <w:rsid w:val="00D318AE"/>
    <w:rsid w:val="00D34C37"/>
    <w:rsid w:val="00D4427C"/>
    <w:rsid w:val="00D4670E"/>
    <w:rsid w:val="00D67DB6"/>
    <w:rsid w:val="00D73134"/>
    <w:rsid w:val="00D87EA0"/>
    <w:rsid w:val="00DA1527"/>
    <w:rsid w:val="00DA2A5F"/>
    <w:rsid w:val="00DC0960"/>
    <w:rsid w:val="00DC1EC5"/>
    <w:rsid w:val="00DD39C7"/>
    <w:rsid w:val="00DF1BF6"/>
    <w:rsid w:val="00DF3F9F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2567"/>
    <w:rsid w:val="00E63AD5"/>
    <w:rsid w:val="00E7171C"/>
    <w:rsid w:val="00EA2758"/>
    <w:rsid w:val="00EA5730"/>
    <w:rsid w:val="00EB0B35"/>
    <w:rsid w:val="00EB6C9B"/>
    <w:rsid w:val="00EC3275"/>
    <w:rsid w:val="00EC7D3A"/>
    <w:rsid w:val="00EF24A4"/>
    <w:rsid w:val="00EF7A72"/>
    <w:rsid w:val="00F0061F"/>
    <w:rsid w:val="00F0116B"/>
    <w:rsid w:val="00F10578"/>
    <w:rsid w:val="00F11AC3"/>
    <w:rsid w:val="00F156D3"/>
    <w:rsid w:val="00F2078D"/>
    <w:rsid w:val="00F2541C"/>
    <w:rsid w:val="00F2580A"/>
    <w:rsid w:val="00F2749A"/>
    <w:rsid w:val="00F3301F"/>
    <w:rsid w:val="00F330A2"/>
    <w:rsid w:val="00F354CE"/>
    <w:rsid w:val="00F363A6"/>
    <w:rsid w:val="00F40FD5"/>
    <w:rsid w:val="00F51B1E"/>
    <w:rsid w:val="00F5391C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5FA8"/>
  <w15:docId w15:val="{A7367259-8B66-44D5-800E-6E8C2FC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55F1-6E68-4C91-B997-153676F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ADMIN</cp:lastModifiedBy>
  <cp:revision>110</cp:revision>
  <cp:lastPrinted>2010-12-31T17:23:00Z</cp:lastPrinted>
  <dcterms:created xsi:type="dcterms:W3CDTF">2017-05-06T06:54:00Z</dcterms:created>
  <dcterms:modified xsi:type="dcterms:W3CDTF">2019-06-05T12:11:00Z</dcterms:modified>
</cp:coreProperties>
</file>